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1F" w:rsidRDefault="00CF2553">
      <w:pPr>
        <w:pStyle w:val="Header"/>
        <w:tabs>
          <w:tab w:val="clear" w:pos="4153"/>
          <w:tab w:val="clear" w:pos="8306"/>
        </w:tabs>
        <w:spacing w:line="360" w:lineRule="auto"/>
        <w:ind w:right="560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l-GR"/>
        </w:rPr>
        <w:drawing>
          <wp:inline distT="0" distB="0" distL="0" distR="0">
            <wp:extent cx="723265" cy="668020"/>
            <wp:effectExtent l="0" t="0" r="635" b="0"/>
            <wp:docPr id="1" name="Picture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11F" w:rsidRDefault="00DE411F">
      <w:pPr>
        <w:pStyle w:val="Header"/>
        <w:tabs>
          <w:tab w:val="clear" w:pos="4153"/>
          <w:tab w:val="clear" w:pos="8306"/>
        </w:tabs>
        <w:ind w:right="560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ΕΛΛΗΝΙΚΗ ΔΗΜΟΚΡΑΤΙΑ</w:t>
      </w:r>
    </w:p>
    <w:p w:rsidR="00DE411F" w:rsidRDefault="00DE411F">
      <w:pPr>
        <w:pStyle w:val="Header"/>
        <w:tabs>
          <w:tab w:val="clear" w:pos="4153"/>
          <w:tab w:val="clear" w:pos="8306"/>
        </w:tabs>
        <w:ind w:right="560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ΥΠΟΥΡΓΕΙΟ ΕΞΩΤΕΡΙΚΩΝ</w:t>
      </w:r>
    </w:p>
    <w:p w:rsidR="00DE411F" w:rsidRDefault="00C94C34">
      <w:pPr>
        <w:pStyle w:val="Header"/>
        <w:tabs>
          <w:tab w:val="clear" w:pos="4153"/>
          <w:tab w:val="clear" w:pos="8306"/>
        </w:tabs>
        <w:ind w:right="560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Διπλωματικό Γραφείο </w:t>
      </w:r>
    </w:p>
    <w:p w:rsidR="00C94C34" w:rsidRPr="00C94C34" w:rsidRDefault="00C94C34">
      <w:pPr>
        <w:pStyle w:val="Header"/>
        <w:tabs>
          <w:tab w:val="clear" w:pos="4153"/>
          <w:tab w:val="clear" w:pos="8306"/>
        </w:tabs>
        <w:ind w:right="560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Υφυπουργού </w:t>
      </w:r>
      <w:proofErr w:type="spellStart"/>
      <w:r>
        <w:rPr>
          <w:rFonts w:ascii="Tahoma" w:hAnsi="Tahoma" w:cs="Tahoma"/>
          <w:sz w:val="22"/>
          <w:szCs w:val="22"/>
        </w:rPr>
        <w:t>κ.Δ.Μάρδα</w:t>
      </w:r>
      <w:proofErr w:type="spellEnd"/>
    </w:p>
    <w:p w:rsidR="00DE411F" w:rsidRDefault="00DE411F" w:rsidP="00623F02">
      <w:pPr>
        <w:pStyle w:val="Header"/>
        <w:spacing w:line="276" w:lineRule="auto"/>
        <w:rPr>
          <w:rFonts w:ascii="Tahoma" w:hAnsi="Tahoma" w:cs="Tahoma"/>
          <w:sz w:val="22"/>
          <w:szCs w:val="22"/>
        </w:rPr>
      </w:pPr>
    </w:p>
    <w:p w:rsidR="00DE411F" w:rsidRDefault="000C260D" w:rsidP="00623F02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6119C2">
        <w:rPr>
          <w:rFonts w:ascii="Tahoma" w:hAnsi="Tahoma" w:cs="Tahoma"/>
        </w:rPr>
        <w:t>9</w:t>
      </w:r>
      <w:r w:rsidR="00DA3ADA">
        <w:rPr>
          <w:rFonts w:ascii="Tahoma" w:hAnsi="Tahoma" w:cs="Tahoma"/>
        </w:rPr>
        <w:t xml:space="preserve"> </w:t>
      </w:r>
      <w:r w:rsidR="00A91BB0">
        <w:rPr>
          <w:rFonts w:ascii="Tahoma" w:hAnsi="Tahoma" w:cs="Tahoma"/>
        </w:rPr>
        <w:t>Αυγούστου</w:t>
      </w:r>
      <w:r w:rsidR="00623F02">
        <w:rPr>
          <w:rFonts w:ascii="Tahoma" w:hAnsi="Tahoma" w:cs="Tahoma"/>
        </w:rPr>
        <w:t xml:space="preserve"> </w:t>
      </w:r>
      <w:r w:rsidR="00C94C34">
        <w:rPr>
          <w:rFonts w:ascii="Tahoma" w:hAnsi="Tahoma" w:cs="Tahoma"/>
        </w:rPr>
        <w:t>201</w:t>
      </w:r>
      <w:r w:rsidR="00DA3ADA">
        <w:rPr>
          <w:rFonts w:ascii="Tahoma" w:hAnsi="Tahoma" w:cs="Tahoma"/>
        </w:rPr>
        <w:t>6</w:t>
      </w:r>
    </w:p>
    <w:p w:rsidR="00DE411F" w:rsidRDefault="00DE411F" w:rsidP="00623F02">
      <w:pPr>
        <w:spacing w:after="0"/>
        <w:jc w:val="both"/>
        <w:rPr>
          <w:rFonts w:ascii="Tahoma" w:hAnsi="Tahoma" w:cs="Tahoma"/>
          <w:b/>
          <w:bCs/>
          <w:u w:val="single"/>
        </w:rPr>
      </w:pPr>
    </w:p>
    <w:p w:rsidR="00A8751E" w:rsidRDefault="00A8751E" w:rsidP="00623F02">
      <w:pPr>
        <w:spacing w:after="0"/>
        <w:jc w:val="both"/>
        <w:rPr>
          <w:rFonts w:ascii="Tahoma" w:hAnsi="Tahoma" w:cs="Tahoma"/>
          <w:b/>
          <w:bCs/>
          <w:u w:val="single"/>
        </w:rPr>
      </w:pPr>
    </w:p>
    <w:p w:rsidR="00B950EC" w:rsidRDefault="00B950EC" w:rsidP="00A91BB0">
      <w:pPr>
        <w:spacing w:after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Επιχειρηματικές Αποστολές σε Καζακστάν, Στοκχόλμη, </w:t>
      </w:r>
      <w:proofErr w:type="spellStart"/>
      <w:r>
        <w:rPr>
          <w:rFonts w:ascii="Tahoma" w:hAnsi="Tahoma" w:cs="Tahoma"/>
          <w:b/>
          <w:u w:val="single"/>
        </w:rPr>
        <w:t>Τυνισία</w:t>
      </w:r>
      <w:proofErr w:type="spellEnd"/>
      <w:r>
        <w:rPr>
          <w:rFonts w:ascii="Tahoma" w:hAnsi="Tahoma" w:cs="Tahoma"/>
          <w:b/>
          <w:u w:val="single"/>
        </w:rPr>
        <w:t xml:space="preserve">, Πολωνία και Ινδονησία. </w:t>
      </w:r>
    </w:p>
    <w:p w:rsidR="00B950EC" w:rsidRDefault="00B950EC" w:rsidP="00A91BB0">
      <w:pPr>
        <w:spacing w:after="0"/>
        <w:jc w:val="both"/>
        <w:rPr>
          <w:rFonts w:ascii="Tahoma" w:hAnsi="Tahoma" w:cs="Tahoma"/>
          <w:b/>
          <w:u w:val="single"/>
        </w:rPr>
      </w:pPr>
    </w:p>
    <w:p w:rsidR="00FD417F" w:rsidRDefault="00B950EC" w:rsidP="00FD417F">
      <w:pPr>
        <w:shd w:val="clear" w:color="auto" w:fill="FFFFFF"/>
        <w:spacing w:before="120"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Το Υπουργείο Εξωτερικών έχει προγραμματίσει στο </w:t>
      </w:r>
      <w:r w:rsidR="00FD417F">
        <w:rPr>
          <w:rFonts w:ascii="Tahoma" w:hAnsi="Tahoma" w:cs="Tahoma"/>
          <w:bCs/>
        </w:rPr>
        <w:t>επόμενο</w:t>
      </w:r>
      <w:r>
        <w:rPr>
          <w:rFonts w:ascii="Tahoma" w:hAnsi="Tahoma" w:cs="Tahoma"/>
          <w:bCs/>
        </w:rPr>
        <w:t xml:space="preserve"> χρονικό διάστημα 5 </w:t>
      </w:r>
      <w:r w:rsidR="00FD417F">
        <w:rPr>
          <w:rFonts w:ascii="Tahoma" w:hAnsi="Tahoma" w:cs="Tahoma"/>
          <w:bCs/>
        </w:rPr>
        <w:t xml:space="preserve">επιχειρηματικές αποστολές. </w:t>
      </w:r>
    </w:p>
    <w:p w:rsidR="00FD417F" w:rsidRDefault="00FD417F" w:rsidP="00FD417F">
      <w:pPr>
        <w:shd w:val="clear" w:color="auto" w:fill="FFFFFF"/>
        <w:spacing w:before="120" w:after="0"/>
        <w:jc w:val="both"/>
        <w:rPr>
          <w:rFonts w:ascii="Tahoma" w:hAnsi="Tahoma" w:cs="Tahoma"/>
        </w:rPr>
      </w:pPr>
      <w:r w:rsidRPr="00A91BB0">
        <w:rPr>
          <w:rFonts w:ascii="Tahoma" w:hAnsi="Tahoma" w:cs="Tahoma"/>
        </w:rPr>
        <w:t xml:space="preserve">Ενημέρωση για </w:t>
      </w:r>
      <w:r>
        <w:rPr>
          <w:rFonts w:ascii="Tahoma" w:hAnsi="Tahoma" w:cs="Tahoma"/>
        </w:rPr>
        <w:t>τις εν λόγω</w:t>
      </w:r>
      <w:r w:rsidRPr="00A91BB0">
        <w:rPr>
          <w:rFonts w:ascii="Tahoma" w:hAnsi="Tahoma" w:cs="Tahoma"/>
        </w:rPr>
        <w:t xml:space="preserve"> εκδηλώσεις έχει αποσταλεί ήδη </w:t>
      </w:r>
      <w:r>
        <w:rPr>
          <w:rFonts w:ascii="Tahoma" w:hAnsi="Tahoma" w:cs="Tahoma"/>
        </w:rPr>
        <w:t xml:space="preserve">εγκαίρως </w:t>
      </w:r>
      <w:r w:rsidRPr="00A91BB0">
        <w:rPr>
          <w:rFonts w:ascii="Tahoma" w:hAnsi="Tahoma" w:cs="Tahoma"/>
        </w:rPr>
        <w:t>σε όλους τους επιχειρηματικούς φορείς και τα επιμελητήρια χώρας μας. Για περισσότερες πληροφορίες και δηλώσεις συμμετοχής παρακαλούμε όπως απευθύνεστε στην Β8 Δ/νση Επιχειρηματικής Ανάπτυξης του ΥΠΕΞ (</w:t>
      </w:r>
      <w:proofErr w:type="spellStart"/>
      <w:r w:rsidRPr="00A91BB0">
        <w:rPr>
          <w:rFonts w:ascii="Tahoma" w:hAnsi="Tahoma" w:cs="Tahoma"/>
        </w:rPr>
        <w:t>τηλ</w:t>
      </w:r>
      <w:proofErr w:type="spellEnd"/>
      <w:r w:rsidRPr="00A91BB0">
        <w:rPr>
          <w:rFonts w:ascii="Tahoma" w:hAnsi="Tahoma" w:cs="Tahoma"/>
        </w:rPr>
        <w:t xml:space="preserve">. 210 3682766-0, </w:t>
      </w:r>
      <w:proofErr w:type="spellStart"/>
      <w:r w:rsidRPr="00A91BB0">
        <w:rPr>
          <w:rFonts w:ascii="Tahoma" w:hAnsi="Tahoma" w:cs="Tahoma"/>
        </w:rPr>
        <w:t>email</w:t>
      </w:r>
      <w:proofErr w:type="spellEnd"/>
      <w:r w:rsidRPr="00A91BB0">
        <w:rPr>
          <w:rFonts w:ascii="Tahoma" w:hAnsi="Tahoma" w:cs="Tahoma"/>
        </w:rPr>
        <w:t xml:space="preserve">: </w:t>
      </w:r>
      <w:hyperlink r:id="rId9" w:history="1">
        <w:r w:rsidRPr="00A91BB0">
          <w:rPr>
            <w:rFonts w:ascii="Tahoma" w:hAnsi="Tahoma" w:cs="Tahoma"/>
          </w:rPr>
          <w:t>sbb@mfa.gr</w:t>
        </w:r>
      </w:hyperlink>
      <w:r w:rsidRPr="00A91BB0">
        <w:rPr>
          <w:rFonts w:ascii="Tahoma" w:hAnsi="Tahoma" w:cs="Tahoma"/>
        </w:rPr>
        <w:t xml:space="preserve"> )</w:t>
      </w:r>
    </w:p>
    <w:p w:rsidR="00B950EC" w:rsidRDefault="00FD417F" w:rsidP="00B950EC">
      <w:pPr>
        <w:shd w:val="clear" w:color="auto" w:fill="FFFFFF"/>
        <w:spacing w:before="120"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Κατωτέρω επαναλαμβάνονται εν συντομία οι σχετικές ανακοινώσεις:</w:t>
      </w:r>
    </w:p>
    <w:p w:rsidR="00B950EC" w:rsidRDefault="00B950EC" w:rsidP="00A91BB0">
      <w:pPr>
        <w:spacing w:after="0"/>
        <w:jc w:val="both"/>
        <w:rPr>
          <w:rFonts w:ascii="Tahoma" w:hAnsi="Tahoma" w:cs="Tahoma"/>
          <w:b/>
          <w:u w:val="single"/>
        </w:rPr>
      </w:pPr>
    </w:p>
    <w:p w:rsidR="002622ED" w:rsidRPr="00A91BB0" w:rsidRDefault="00B950EC" w:rsidP="00A91BB0">
      <w:pPr>
        <w:spacing w:after="0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u w:val="single"/>
        </w:rPr>
        <w:t xml:space="preserve">1. </w:t>
      </w:r>
      <w:r w:rsidR="002622ED" w:rsidRPr="00A91BB0">
        <w:rPr>
          <w:rFonts w:ascii="Tahoma" w:hAnsi="Tahoma" w:cs="Tahoma"/>
          <w:b/>
          <w:u w:val="single"/>
        </w:rPr>
        <w:t xml:space="preserve">Επιχειρηματική αποστολή στο Καζακστάν </w:t>
      </w:r>
      <w:r>
        <w:rPr>
          <w:rFonts w:ascii="Tahoma" w:hAnsi="Tahoma" w:cs="Tahoma"/>
          <w:b/>
          <w:u w:val="single"/>
        </w:rPr>
        <w:t xml:space="preserve"> </w:t>
      </w:r>
      <w:r w:rsidRPr="00A91BB0">
        <w:rPr>
          <w:rFonts w:ascii="Tahoma" w:hAnsi="Tahoma" w:cs="Tahoma"/>
          <w:b/>
          <w:u w:val="single"/>
        </w:rPr>
        <w:t>(Αστάνα, 26-27/9/2016)</w:t>
      </w:r>
    </w:p>
    <w:p w:rsidR="002622ED" w:rsidRDefault="00B950EC" w:rsidP="00A91BB0">
      <w:pPr>
        <w:shd w:val="clear" w:color="auto" w:fill="FFFFFF"/>
        <w:spacing w:before="120" w:after="0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Μ</w:t>
      </w:r>
      <w:r w:rsidR="004474FC" w:rsidRPr="00A91BB0">
        <w:rPr>
          <w:rFonts w:ascii="Tahoma" w:hAnsi="Tahoma" w:cs="Tahoma"/>
          <w:bCs/>
        </w:rPr>
        <w:t>ε την ευκαιρία της</w:t>
      </w:r>
      <w:r w:rsidR="002622ED" w:rsidRPr="00A91BB0">
        <w:rPr>
          <w:rFonts w:ascii="Tahoma" w:hAnsi="Tahoma" w:cs="Tahoma"/>
          <w:bCs/>
        </w:rPr>
        <w:t xml:space="preserve"> Μεικτής Διυπουργικής Επιτροπής </w:t>
      </w:r>
      <w:r w:rsidR="004474FC" w:rsidRPr="00A91BB0">
        <w:rPr>
          <w:rFonts w:ascii="Tahoma" w:hAnsi="Tahoma" w:cs="Tahoma"/>
          <w:bCs/>
        </w:rPr>
        <w:t xml:space="preserve">Ελλάδας - </w:t>
      </w:r>
      <w:r w:rsidR="002622ED" w:rsidRPr="00A91BB0">
        <w:rPr>
          <w:rFonts w:ascii="Tahoma" w:hAnsi="Tahoma" w:cs="Tahoma"/>
          <w:bCs/>
        </w:rPr>
        <w:t>Καζακστάν θα πραγματοποιηθεί επιχειρηματική αποστολή</w:t>
      </w:r>
      <w:r w:rsidR="00D473CD" w:rsidRPr="00A91BB0">
        <w:rPr>
          <w:rFonts w:ascii="Tahoma" w:hAnsi="Tahoma" w:cs="Tahoma"/>
          <w:bCs/>
        </w:rPr>
        <w:t xml:space="preserve"> </w:t>
      </w:r>
      <w:r w:rsidR="00C70A45" w:rsidRPr="00A91BB0">
        <w:rPr>
          <w:rFonts w:ascii="Tahoma" w:hAnsi="Tahoma" w:cs="Tahoma"/>
          <w:bCs/>
        </w:rPr>
        <w:t xml:space="preserve">υπό τον Υφυπουργό Εξωτερικών κ. Δ. </w:t>
      </w:r>
      <w:proofErr w:type="spellStart"/>
      <w:r w:rsidR="00C70A45" w:rsidRPr="00A91BB0">
        <w:rPr>
          <w:rFonts w:ascii="Tahoma" w:hAnsi="Tahoma" w:cs="Tahoma"/>
          <w:bCs/>
        </w:rPr>
        <w:t>Μάρδα</w:t>
      </w:r>
      <w:proofErr w:type="spellEnd"/>
      <w:r w:rsidR="00C70A45" w:rsidRPr="00A91BB0">
        <w:rPr>
          <w:rFonts w:ascii="Tahoma" w:hAnsi="Tahoma" w:cs="Tahoma"/>
          <w:bCs/>
        </w:rPr>
        <w:t>, στην Αστάνα στις 26-27/9/2016, στους</w:t>
      </w:r>
      <w:r w:rsidR="00D473CD" w:rsidRPr="00A91BB0">
        <w:rPr>
          <w:rFonts w:ascii="Tahoma" w:hAnsi="Tahoma" w:cs="Tahoma"/>
          <w:bCs/>
        </w:rPr>
        <w:t xml:space="preserve"> τους κλάδους των </w:t>
      </w:r>
      <w:proofErr w:type="spellStart"/>
      <w:r w:rsidR="002622ED" w:rsidRPr="00A91BB0">
        <w:rPr>
          <w:rFonts w:ascii="Tahoma" w:hAnsi="Tahoma" w:cs="Tahoma"/>
        </w:rPr>
        <w:t>αγροδιατροφικ</w:t>
      </w:r>
      <w:r w:rsidR="00D473CD" w:rsidRPr="00A91BB0">
        <w:rPr>
          <w:rFonts w:ascii="Tahoma" w:hAnsi="Tahoma" w:cs="Tahoma"/>
        </w:rPr>
        <w:t>ών</w:t>
      </w:r>
      <w:proofErr w:type="spellEnd"/>
      <w:r w:rsidR="00D473CD" w:rsidRPr="00A91BB0">
        <w:rPr>
          <w:rFonts w:ascii="Tahoma" w:hAnsi="Tahoma" w:cs="Tahoma"/>
        </w:rPr>
        <w:t xml:space="preserve"> </w:t>
      </w:r>
      <w:proofErr w:type="spellStart"/>
      <w:r w:rsidR="00D473CD" w:rsidRPr="00A91BB0">
        <w:rPr>
          <w:rFonts w:ascii="Tahoma" w:hAnsi="Tahoma" w:cs="Tahoma"/>
        </w:rPr>
        <w:t>προϊοντων</w:t>
      </w:r>
      <w:proofErr w:type="spellEnd"/>
      <w:r w:rsidR="00D473CD" w:rsidRPr="00A91BB0">
        <w:rPr>
          <w:rFonts w:ascii="Tahoma" w:hAnsi="Tahoma" w:cs="Tahoma"/>
        </w:rPr>
        <w:t xml:space="preserve">, της ενέργειας, των κατασκευών, φαρμακευτικών και </w:t>
      </w:r>
      <w:proofErr w:type="spellStart"/>
      <w:r w:rsidR="00D473CD" w:rsidRPr="00A91BB0">
        <w:rPr>
          <w:rFonts w:ascii="Tahoma" w:hAnsi="Tahoma" w:cs="Tahoma"/>
        </w:rPr>
        <w:t>παραφαρμακευτικών</w:t>
      </w:r>
      <w:proofErr w:type="spellEnd"/>
      <w:r w:rsidR="00D473CD" w:rsidRPr="00A91BB0">
        <w:rPr>
          <w:rFonts w:ascii="Tahoma" w:hAnsi="Tahoma" w:cs="Tahoma"/>
        </w:rPr>
        <w:t xml:space="preserve"> προϊόντων, καλλυντικών, ειδών ατομικής υγιεινής και τουρισμού. </w:t>
      </w:r>
    </w:p>
    <w:p w:rsidR="00A91BB0" w:rsidRPr="00A91BB0" w:rsidRDefault="00A91BB0" w:rsidP="00A91BB0">
      <w:pPr>
        <w:shd w:val="clear" w:color="auto" w:fill="FFFFFF"/>
        <w:spacing w:before="120" w:after="0"/>
        <w:jc w:val="both"/>
        <w:rPr>
          <w:rFonts w:ascii="Tahoma" w:hAnsi="Tahoma" w:cs="Tahoma"/>
          <w:bCs/>
        </w:rPr>
      </w:pPr>
    </w:p>
    <w:p w:rsidR="005D4FF4" w:rsidRPr="00A91BB0" w:rsidRDefault="00B950EC" w:rsidP="00A91BB0">
      <w:pPr>
        <w:spacing w:after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 xml:space="preserve">2. </w:t>
      </w:r>
      <w:r w:rsidR="004A7728" w:rsidRPr="00A91BB0">
        <w:rPr>
          <w:rFonts w:ascii="Tahoma" w:hAnsi="Tahoma" w:cs="Tahoma"/>
          <w:b/>
          <w:u w:val="single"/>
        </w:rPr>
        <w:t>Επιχειρηματική αποστολή στη Σουηδία (Στοκχόλμη, 3/10/2016)</w:t>
      </w:r>
    </w:p>
    <w:p w:rsidR="002622ED" w:rsidRPr="00A91BB0" w:rsidRDefault="00B950EC" w:rsidP="00A91BB0">
      <w:pPr>
        <w:shd w:val="clear" w:color="auto" w:fill="FFFFFF"/>
        <w:spacing w:before="12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Σ</w:t>
      </w:r>
      <w:r w:rsidR="002622ED" w:rsidRPr="00A91BB0">
        <w:rPr>
          <w:rFonts w:ascii="Tahoma" w:hAnsi="Tahoma" w:cs="Tahoma"/>
        </w:rPr>
        <w:t xml:space="preserve">το πλαίσιο ανάπτυξης των διμερών οικονομικών σχέσεων της χώρας μας </w:t>
      </w:r>
      <w:r w:rsidR="004A7728" w:rsidRPr="00A91BB0">
        <w:rPr>
          <w:rFonts w:ascii="Tahoma" w:hAnsi="Tahoma" w:cs="Tahoma"/>
        </w:rPr>
        <w:t xml:space="preserve">με την Σουηδία </w:t>
      </w:r>
      <w:r w:rsidR="002622ED" w:rsidRPr="00A91BB0">
        <w:rPr>
          <w:rFonts w:ascii="Tahoma" w:hAnsi="Tahoma" w:cs="Tahoma"/>
        </w:rPr>
        <w:t xml:space="preserve">θα πραγματοποιηθεί επιχειρηματική αποστολή </w:t>
      </w:r>
      <w:r w:rsidR="004A7728" w:rsidRPr="00A91BB0">
        <w:rPr>
          <w:rFonts w:ascii="Tahoma" w:hAnsi="Tahoma" w:cs="Tahoma"/>
        </w:rPr>
        <w:t xml:space="preserve">υπό τον Υφυπουργό Εξωτερικών κ. Δ. </w:t>
      </w:r>
      <w:proofErr w:type="spellStart"/>
      <w:r w:rsidR="004A7728" w:rsidRPr="00A91BB0">
        <w:rPr>
          <w:rFonts w:ascii="Tahoma" w:hAnsi="Tahoma" w:cs="Tahoma"/>
        </w:rPr>
        <w:t>Μάρδα</w:t>
      </w:r>
      <w:proofErr w:type="spellEnd"/>
      <w:r w:rsidR="004A7728" w:rsidRPr="00A91BB0">
        <w:rPr>
          <w:rFonts w:ascii="Tahoma" w:hAnsi="Tahoma" w:cs="Tahoma"/>
        </w:rPr>
        <w:t xml:space="preserve">  </w:t>
      </w:r>
      <w:r w:rsidR="002622ED" w:rsidRPr="00A91BB0">
        <w:rPr>
          <w:rFonts w:ascii="Tahoma" w:hAnsi="Tahoma" w:cs="Tahoma"/>
        </w:rPr>
        <w:t>στη Στοκχόλμη στις 3 Οκτωβρίου 2016</w:t>
      </w:r>
      <w:r w:rsidR="004A7728" w:rsidRPr="00A91BB0">
        <w:rPr>
          <w:rFonts w:ascii="Tahoma" w:hAnsi="Tahoma" w:cs="Tahoma"/>
        </w:rPr>
        <w:t xml:space="preserve"> στους κλάδους των τροφίμων και ποτών, καλλυντικών, τουρισμού, </w:t>
      </w:r>
      <w:proofErr w:type="spellStart"/>
      <w:r w:rsidR="004A7728" w:rsidRPr="00A91BB0">
        <w:rPr>
          <w:rFonts w:ascii="Tahoma" w:hAnsi="Tahoma" w:cs="Tahoma"/>
        </w:rPr>
        <w:t>real</w:t>
      </w:r>
      <w:proofErr w:type="spellEnd"/>
      <w:r w:rsidR="004A7728" w:rsidRPr="00A91BB0">
        <w:rPr>
          <w:rFonts w:ascii="Tahoma" w:hAnsi="Tahoma" w:cs="Tahoma"/>
        </w:rPr>
        <w:t xml:space="preserve"> </w:t>
      </w:r>
      <w:proofErr w:type="spellStart"/>
      <w:r w:rsidR="004A7728" w:rsidRPr="00A91BB0">
        <w:rPr>
          <w:rFonts w:ascii="Tahoma" w:hAnsi="Tahoma" w:cs="Tahoma"/>
        </w:rPr>
        <w:t>estate</w:t>
      </w:r>
      <w:proofErr w:type="spellEnd"/>
      <w:r w:rsidR="004A7728" w:rsidRPr="00A91BB0">
        <w:rPr>
          <w:rFonts w:ascii="Tahoma" w:hAnsi="Tahoma" w:cs="Tahoma"/>
        </w:rPr>
        <w:t>, τεχνολογίας αιχμής &amp; καινοτομίας.</w:t>
      </w:r>
    </w:p>
    <w:p w:rsidR="00A91BB0" w:rsidRPr="00A91BB0" w:rsidRDefault="00A91BB0" w:rsidP="00A91BB0">
      <w:pPr>
        <w:shd w:val="clear" w:color="auto" w:fill="FFFFFF"/>
        <w:spacing w:before="120" w:after="0"/>
        <w:jc w:val="both"/>
        <w:rPr>
          <w:rFonts w:ascii="Tahoma" w:hAnsi="Tahoma" w:cs="Tahoma"/>
        </w:rPr>
      </w:pPr>
    </w:p>
    <w:p w:rsidR="00A91BB0" w:rsidRPr="00951231" w:rsidRDefault="00B950EC" w:rsidP="00A91BB0">
      <w:pPr>
        <w:spacing w:after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3. </w:t>
      </w:r>
      <w:r w:rsidR="00A91BB0" w:rsidRPr="00A91BB0">
        <w:rPr>
          <w:rFonts w:ascii="Tahoma" w:hAnsi="Tahoma" w:cs="Tahoma"/>
          <w:b/>
          <w:u w:val="single"/>
        </w:rPr>
        <w:t>Επιχειρηματική αποστολή στην Τυνησία (Τύνιδα 2-3/11/2016)</w:t>
      </w:r>
    </w:p>
    <w:p w:rsidR="00A91BB0" w:rsidRDefault="00B950EC" w:rsidP="00A91BB0">
      <w:pPr>
        <w:shd w:val="clear" w:color="auto" w:fill="FFFFFF"/>
        <w:spacing w:before="12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Σ</w:t>
      </w:r>
      <w:r w:rsidR="00A91BB0" w:rsidRPr="00951231">
        <w:rPr>
          <w:rFonts w:ascii="Tahoma" w:hAnsi="Tahoma" w:cs="Tahoma"/>
        </w:rPr>
        <w:t xml:space="preserve">το πλαίσιο ανάπτυξης των διμερών οικονομικών σχέσεων της χώρας μας </w:t>
      </w:r>
      <w:r w:rsidR="00A91BB0" w:rsidRPr="00A91BB0">
        <w:rPr>
          <w:rFonts w:ascii="Tahoma" w:hAnsi="Tahoma" w:cs="Tahoma"/>
        </w:rPr>
        <w:t xml:space="preserve">με την Τυνησία </w:t>
      </w:r>
      <w:r w:rsidR="00A91BB0" w:rsidRPr="00951231">
        <w:rPr>
          <w:rFonts w:ascii="Tahoma" w:hAnsi="Tahoma" w:cs="Tahoma"/>
        </w:rPr>
        <w:t>θα πραγματοποιηθεί επιχειρηματική αποστολή</w:t>
      </w:r>
      <w:r w:rsidR="00A91BB0" w:rsidRPr="00A91BB0">
        <w:rPr>
          <w:rFonts w:ascii="Tahoma" w:hAnsi="Tahoma" w:cs="Tahoma"/>
        </w:rPr>
        <w:t xml:space="preserve"> υπό τον Υφυπουργό Εξωτερικών κ. Δ. </w:t>
      </w:r>
      <w:proofErr w:type="spellStart"/>
      <w:r w:rsidR="00A91BB0" w:rsidRPr="00A91BB0">
        <w:rPr>
          <w:rFonts w:ascii="Tahoma" w:hAnsi="Tahoma" w:cs="Tahoma"/>
        </w:rPr>
        <w:t>Μάρδα</w:t>
      </w:r>
      <w:proofErr w:type="spellEnd"/>
      <w:r w:rsidR="00A91BB0" w:rsidRPr="00951231">
        <w:rPr>
          <w:rFonts w:ascii="Tahoma" w:hAnsi="Tahoma" w:cs="Tahoma"/>
        </w:rPr>
        <w:t xml:space="preserve"> στην </w:t>
      </w:r>
      <w:r w:rsidR="00A91BB0" w:rsidRPr="00A91BB0">
        <w:rPr>
          <w:rFonts w:ascii="Tahoma" w:hAnsi="Tahoma" w:cs="Tahoma"/>
        </w:rPr>
        <w:t xml:space="preserve">Τύνιδα στις 2-3 Νοεμβρίου 2016 στους κλάδους του </w:t>
      </w:r>
      <w:r w:rsidR="00A91BB0" w:rsidRPr="00A91BB0">
        <w:rPr>
          <w:rFonts w:ascii="Tahoma" w:hAnsi="Tahoma" w:cs="Tahoma"/>
        </w:rPr>
        <w:lastRenderedPageBreak/>
        <w:t xml:space="preserve">αγροτικού εξοπλισμού (αρδευτικά), τουρισμού, ιατρικών μηχανημάτων, δομικών υλικών, κατασκευών, ανανεώσιμων πηγών ενέργειας (ΑΠΕ) και </w:t>
      </w:r>
      <w:proofErr w:type="spellStart"/>
      <w:r w:rsidR="00A91BB0" w:rsidRPr="00A91BB0">
        <w:rPr>
          <w:rFonts w:ascii="Tahoma" w:hAnsi="Tahoma" w:cs="Tahoma"/>
        </w:rPr>
        <w:t>φωτοβολταϊκών</w:t>
      </w:r>
      <w:proofErr w:type="spellEnd"/>
      <w:r w:rsidR="00A91BB0" w:rsidRPr="00A91BB0">
        <w:rPr>
          <w:rFonts w:ascii="Tahoma" w:hAnsi="Tahoma" w:cs="Tahoma"/>
        </w:rPr>
        <w:t xml:space="preserve">. </w:t>
      </w:r>
    </w:p>
    <w:p w:rsidR="00A91BB0" w:rsidRPr="00951231" w:rsidRDefault="00A91BB0" w:rsidP="00A91BB0">
      <w:pPr>
        <w:shd w:val="clear" w:color="auto" w:fill="FFFFFF"/>
        <w:spacing w:before="120" w:after="0"/>
        <w:jc w:val="both"/>
        <w:rPr>
          <w:rFonts w:ascii="Tahoma" w:hAnsi="Tahoma" w:cs="Tahoma"/>
        </w:rPr>
      </w:pPr>
    </w:p>
    <w:p w:rsidR="004A7728" w:rsidRPr="004A7728" w:rsidRDefault="00B950EC" w:rsidP="00A91BB0">
      <w:pPr>
        <w:spacing w:after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4. </w:t>
      </w:r>
      <w:r w:rsidR="004A7728" w:rsidRPr="00A91BB0">
        <w:rPr>
          <w:rFonts w:ascii="Tahoma" w:hAnsi="Tahoma" w:cs="Tahoma"/>
          <w:b/>
          <w:u w:val="single"/>
        </w:rPr>
        <w:t>Επιχειρηματική αποστολή στην Πολωνία (Βαρσοβία 8-10/11/2016)</w:t>
      </w:r>
    </w:p>
    <w:p w:rsidR="004A7728" w:rsidRPr="004A7728" w:rsidRDefault="00B950EC" w:rsidP="00A91BB0">
      <w:pPr>
        <w:shd w:val="clear" w:color="auto" w:fill="FFFFFF"/>
        <w:spacing w:before="12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Σ</w:t>
      </w:r>
      <w:r w:rsidR="004A7728" w:rsidRPr="004A7728">
        <w:rPr>
          <w:rFonts w:ascii="Tahoma" w:hAnsi="Tahoma" w:cs="Tahoma"/>
        </w:rPr>
        <w:t xml:space="preserve">το πλαίσιο ανάπτυξης των διμερών οικονομικών σχέσεων της χώρας μας </w:t>
      </w:r>
      <w:r w:rsidR="00DE7214" w:rsidRPr="00A91BB0">
        <w:rPr>
          <w:rFonts w:ascii="Tahoma" w:hAnsi="Tahoma" w:cs="Tahoma"/>
        </w:rPr>
        <w:t xml:space="preserve">με την Πολωνία </w:t>
      </w:r>
      <w:r w:rsidR="004A7728" w:rsidRPr="004A7728">
        <w:rPr>
          <w:rFonts w:ascii="Tahoma" w:hAnsi="Tahoma" w:cs="Tahoma"/>
        </w:rPr>
        <w:t xml:space="preserve">θα πραγματοποιηθεί επιχειρηματική αποστολή </w:t>
      </w:r>
      <w:r w:rsidR="00DE7214" w:rsidRPr="00A91BB0">
        <w:rPr>
          <w:rFonts w:ascii="Tahoma" w:hAnsi="Tahoma" w:cs="Tahoma"/>
        </w:rPr>
        <w:t xml:space="preserve">υπό τον Υφυπουργό Εξωτερικών κ. Δ. </w:t>
      </w:r>
      <w:proofErr w:type="spellStart"/>
      <w:r w:rsidR="00DE7214" w:rsidRPr="00A91BB0">
        <w:rPr>
          <w:rFonts w:ascii="Tahoma" w:hAnsi="Tahoma" w:cs="Tahoma"/>
        </w:rPr>
        <w:t>Μάρδα</w:t>
      </w:r>
      <w:proofErr w:type="spellEnd"/>
      <w:r w:rsidR="00DE7214" w:rsidRPr="00A91BB0">
        <w:rPr>
          <w:rFonts w:ascii="Tahoma" w:hAnsi="Tahoma" w:cs="Tahoma"/>
        </w:rPr>
        <w:t xml:space="preserve">, </w:t>
      </w:r>
      <w:r w:rsidR="004A7728" w:rsidRPr="004A7728">
        <w:rPr>
          <w:rFonts w:ascii="Tahoma" w:hAnsi="Tahoma" w:cs="Tahoma"/>
        </w:rPr>
        <w:t>στην Βα</w:t>
      </w:r>
      <w:r w:rsidR="00DE7214" w:rsidRPr="00A91BB0">
        <w:rPr>
          <w:rFonts w:ascii="Tahoma" w:hAnsi="Tahoma" w:cs="Tahoma"/>
        </w:rPr>
        <w:t>ρσοβία στις 8-10 Νοεμβρίου 2016 στους κλάδους των τροφίμων και ποτών, καλλυντικών, φαρμάκων, κατασκευών, δομικών υλικών, ανανεώσιμων πηγών ενέργειας (ΑΠΕ), τεχνολογιών περιβάλλοντος και λογισμικού (gaming)</w:t>
      </w:r>
    </w:p>
    <w:p w:rsidR="00A91BB0" w:rsidRDefault="00A91BB0" w:rsidP="00A91BB0">
      <w:pPr>
        <w:shd w:val="clear" w:color="auto" w:fill="FFFFFF"/>
        <w:spacing w:before="120" w:after="0"/>
        <w:jc w:val="both"/>
        <w:rPr>
          <w:rFonts w:ascii="Tahoma" w:hAnsi="Tahoma" w:cs="Tahoma"/>
        </w:rPr>
      </w:pPr>
    </w:p>
    <w:p w:rsidR="00A91BB0" w:rsidRPr="00A91BB0" w:rsidRDefault="00B950EC" w:rsidP="00A91BB0">
      <w:pPr>
        <w:spacing w:after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5. </w:t>
      </w:r>
      <w:r w:rsidR="00A91BB0" w:rsidRPr="00A91BB0">
        <w:rPr>
          <w:rFonts w:ascii="Tahoma" w:hAnsi="Tahoma" w:cs="Tahoma"/>
          <w:b/>
          <w:u w:val="single"/>
        </w:rPr>
        <w:t xml:space="preserve">Επιχειρηματική αποστολή στην Ινδονησία υπό τον Υφυπουργό Εξωτερικών κ. Δ. </w:t>
      </w:r>
      <w:proofErr w:type="spellStart"/>
      <w:r w:rsidR="00A91BB0" w:rsidRPr="00A91BB0">
        <w:rPr>
          <w:rFonts w:ascii="Tahoma" w:hAnsi="Tahoma" w:cs="Tahoma"/>
          <w:b/>
          <w:u w:val="single"/>
        </w:rPr>
        <w:t>Μάρδα</w:t>
      </w:r>
      <w:proofErr w:type="spellEnd"/>
      <w:r w:rsidR="00A91BB0" w:rsidRPr="00A91BB0">
        <w:rPr>
          <w:rFonts w:ascii="Tahoma" w:hAnsi="Tahoma" w:cs="Tahoma"/>
          <w:b/>
          <w:u w:val="single"/>
        </w:rPr>
        <w:t xml:space="preserve"> (Τζακάρτα 14-17/11/2016)</w:t>
      </w:r>
    </w:p>
    <w:p w:rsidR="00A91BB0" w:rsidRDefault="00B950EC" w:rsidP="00A91BB0">
      <w:pPr>
        <w:shd w:val="clear" w:color="auto" w:fill="FFFFFF"/>
        <w:spacing w:before="12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Σ</w:t>
      </w:r>
      <w:r w:rsidR="00A91BB0" w:rsidRPr="002622ED">
        <w:rPr>
          <w:rFonts w:ascii="Tahoma" w:hAnsi="Tahoma" w:cs="Tahoma"/>
        </w:rPr>
        <w:t xml:space="preserve">το πλαίσιο </w:t>
      </w:r>
      <w:r w:rsidR="00A91BB0" w:rsidRPr="00A91BB0">
        <w:rPr>
          <w:rFonts w:ascii="Tahoma" w:hAnsi="Tahoma" w:cs="Tahoma"/>
        </w:rPr>
        <w:t xml:space="preserve">της </w:t>
      </w:r>
      <w:r w:rsidR="00A91BB0" w:rsidRPr="002622ED">
        <w:rPr>
          <w:rFonts w:ascii="Tahoma" w:hAnsi="Tahoma" w:cs="Tahoma"/>
        </w:rPr>
        <w:t xml:space="preserve">ανάπτυξης των διμερών οικονομικών σχέσεων της χώρας μας </w:t>
      </w:r>
      <w:r w:rsidR="00A91BB0" w:rsidRPr="00A91BB0">
        <w:rPr>
          <w:rFonts w:ascii="Tahoma" w:hAnsi="Tahoma" w:cs="Tahoma"/>
        </w:rPr>
        <w:t xml:space="preserve">με την Ινδονησία, </w:t>
      </w:r>
      <w:r w:rsidR="00A91BB0" w:rsidRPr="002622ED">
        <w:rPr>
          <w:rFonts w:ascii="Tahoma" w:hAnsi="Tahoma" w:cs="Tahoma"/>
        </w:rPr>
        <w:t xml:space="preserve">θα πραγματοποιηθεί επιχειρηματική αποστολή </w:t>
      </w:r>
      <w:r w:rsidR="00A91BB0" w:rsidRPr="00A91BB0">
        <w:rPr>
          <w:rFonts w:ascii="Tahoma" w:hAnsi="Tahoma" w:cs="Tahoma"/>
        </w:rPr>
        <w:t xml:space="preserve">υπό τον Υφυπουργό Εξωτερικών κ. Δ. </w:t>
      </w:r>
      <w:proofErr w:type="spellStart"/>
      <w:r w:rsidR="00A91BB0" w:rsidRPr="00A91BB0">
        <w:rPr>
          <w:rFonts w:ascii="Tahoma" w:hAnsi="Tahoma" w:cs="Tahoma"/>
        </w:rPr>
        <w:t>Μάρδα</w:t>
      </w:r>
      <w:proofErr w:type="spellEnd"/>
      <w:r w:rsidR="00A91BB0" w:rsidRPr="00A91BB0">
        <w:rPr>
          <w:rFonts w:ascii="Tahoma" w:hAnsi="Tahoma" w:cs="Tahoma"/>
        </w:rPr>
        <w:t xml:space="preserve">, </w:t>
      </w:r>
      <w:r w:rsidR="00A91BB0" w:rsidRPr="002622ED">
        <w:rPr>
          <w:rFonts w:ascii="Tahoma" w:hAnsi="Tahoma" w:cs="Tahoma"/>
        </w:rPr>
        <w:t>στην Τζακάρτα της Ινδονησίας στις 14-17 Νοεμβρίου 2016</w:t>
      </w:r>
      <w:r w:rsidR="00A91BB0" w:rsidRPr="00A91BB0">
        <w:rPr>
          <w:rFonts w:ascii="Tahoma" w:hAnsi="Tahoma" w:cs="Tahoma"/>
        </w:rPr>
        <w:t>, στους κλάδους τροφίμων και ποτών, τουρισμού, καλλυντικών, φαρμάκων, ναυτιλίας, κατασκευών, δομικών υλικών, ανανεώσιμων πηγών ενέργειας (ΑΠΕ) και αμυντικού υλικού.</w:t>
      </w:r>
    </w:p>
    <w:p w:rsidR="00A91BB0" w:rsidRPr="002622ED" w:rsidRDefault="00A91BB0" w:rsidP="00A91BB0">
      <w:pPr>
        <w:shd w:val="clear" w:color="auto" w:fill="FFFFFF"/>
        <w:spacing w:before="120" w:after="0"/>
        <w:jc w:val="both"/>
        <w:rPr>
          <w:rFonts w:ascii="Tahoma" w:hAnsi="Tahoma" w:cs="Tahoma"/>
        </w:rPr>
      </w:pPr>
    </w:p>
    <w:sectPr w:rsidR="00A91BB0" w:rsidRPr="002622ED" w:rsidSect="00A55501">
      <w:pgSz w:w="11906" w:h="16838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F62" w:rsidRDefault="008C3F62" w:rsidP="00F34937">
      <w:pPr>
        <w:spacing w:after="0" w:line="240" w:lineRule="auto"/>
      </w:pPr>
      <w:r>
        <w:separator/>
      </w:r>
    </w:p>
  </w:endnote>
  <w:endnote w:type="continuationSeparator" w:id="0">
    <w:p w:rsidR="008C3F62" w:rsidRDefault="008C3F62" w:rsidP="00F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F62" w:rsidRDefault="008C3F62" w:rsidP="00F34937">
      <w:pPr>
        <w:spacing w:after="0" w:line="240" w:lineRule="auto"/>
      </w:pPr>
      <w:r>
        <w:separator/>
      </w:r>
    </w:p>
  </w:footnote>
  <w:footnote w:type="continuationSeparator" w:id="0">
    <w:p w:rsidR="008C3F62" w:rsidRDefault="008C3F62" w:rsidP="00F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449B"/>
    <w:multiLevelType w:val="hybridMultilevel"/>
    <w:tmpl w:val="FD9AC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72ABA"/>
    <w:multiLevelType w:val="multilevel"/>
    <w:tmpl w:val="2832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006D2E"/>
    <w:multiLevelType w:val="hybridMultilevel"/>
    <w:tmpl w:val="785E3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5F31"/>
    <w:rsid w:val="00057C7B"/>
    <w:rsid w:val="0009197C"/>
    <w:rsid w:val="000B6314"/>
    <w:rsid w:val="000C260D"/>
    <w:rsid w:val="000D35BE"/>
    <w:rsid w:val="00111DA4"/>
    <w:rsid w:val="001225F1"/>
    <w:rsid w:val="001654AA"/>
    <w:rsid w:val="00171B54"/>
    <w:rsid w:val="00180FD1"/>
    <w:rsid w:val="001B7A2B"/>
    <w:rsid w:val="001D1549"/>
    <w:rsid w:val="001F31F2"/>
    <w:rsid w:val="00214563"/>
    <w:rsid w:val="0021721D"/>
    <w:rsid w:val="002316B5"/>
    <w:rsid w:val="00231DFF"/>
    <w:rsid w:val="00235CEE"/>
    <w:rsid w:val="00241BA4"/>
    <w:rsid w:val="00245EA5"/>
    <w:rsid w:val="002622ED"/>
    <w:rsid w:val="00283097"/>
    <w:rsid w:val="002B5599"/>
    <w:rsid w:val="002E0FFB"/>
    <w:rsid w:val="00334936"/>
    <w:rsid w:val="00342EFC"/>
    <w:rsid w:val="00362CBD"/>
    <w:rsid w:val="00375F31"/>
    <w:rsid w:val="003C3A4C"/>
    <w:rsid w:val="003D4B89"/>
    <w:rsid w:val="003D6138"/>
    <w:rsid w:val="003E50B2"/>
    <w:rsid w:val="003F0B41"/>
    <w:rsid w:val="004050FA"/>
    <w:rsid w:val="00437EB9"/>
    <w:rsid w:val="004464AB"/>
    <w:rsid w:val="004474FC"/>
    <w:rsid w:val="00475183"/>
    <w:rsid w:val="004847DD"/>
    <w:rsid w:val="00490992"/>
    <w:rsid w:val="004A7728"/>
    <w:rsid w:val="004E1FC0"/>
    <w:rsid w:val="00511FFC"/>
    <w:rsid w:val="00512251"/>
    <w:rsid w:val="005348C7"/>
    <w:rsid w:val="005868DB"/>
    <w:rsid w:val="00595824"/>
    <w:rsid w:val="005D4FF4"/>
    <w:rsid w:val="005D5BF4"/>
    <w:rsid w:val="005D6BFB"/>
    <w:rsid w:val="005E55C1"/>
    <w:rsid w:val="005F0A90"/>
    <w:rsid w:val="005F6A4B"/>
    <w:rsid w:val="006017B8"/>
    <w:rsid w:val="006119C2"/>
    <w:rsid w:val="00623F02"/>
    <w:rsid w:val="00640E8C"/>
    <w:rsid w:val="00650C26"/>
    <w:rsid w:val="006607A0"/>
    <w:rsid w:val="006669DF"/>
    <w:rsid w:val="006825A2"/>
    <w:rsid w:val="006833A7"/>
    <w:rsid w:val="00693864"/>
    <w:rsid w:val="006D257A"/>
    <w:rsid w:val="00731C63"/>
    <w:rsid w:val="00753C96"/>
    <w:rsid w:val="007757C3"/>
    <w:rsid w:val="0077596A"/>
    <w:rsid w:val="007D6A51"/>
    <w:rsid w:val="00863985"/>
    <w:rsid w:val="00892FD2"/>
    <w:rsid w:val="008B366A"/>
    <w:rsid w:val="008B3D56"/>
    <w:rsid w:val="008C1FB2"/>
    <w:rsid w:val="008C30A1"/>
    <w:rsid w:val="008C3F62"/>
    <w:rsid w:val="008F687D"/>
    <w:rsid w:val="00902058"/>
    <w:rsid w:val="00951231"/>
    <w:rsid w:val="00962E8F"/>
    <w:rsid w:val="009A0897"/>
    <w:rsid w:val="009A0EE7"/>
    <w:rsid w:val="009A5523"/>
    <w:rsid w:val="009A6921"/>
    <w:rsid w:val="009F5584"/>
    <w:rsid w:val="00A126ED"/>
    <w:rsid w:val="00A37391"/>
    <w:rsid w:val="00A55501"/>
    <w:rsid w:val="00A72117"/>
    <w:rsid w:val="00A75BA5"/>
    <w:rsid w:val="00A8751E"/>
    <w:rsid w:val="00A91BB0"/>
    <w:rsid w:val="00AA0DF4"/>
    <w:rsid w:val="00B16501"/>
    <w:rsid w:val="00B239B0"/>
    <w:rsid w:val="00B466BB"/>
    <w:rsid w:val="00B950EC"/>
    <w:rsid w:val="00BD73E9"/>
    <w:rsid w:val="00C15E1A"/>
    <w:rsid w:val="00C20C64"/>
    <w:rsid w:val="00C21997"/>
    <w:rsid w:val="00C70A45"/>
    <w:rsid w:val="00C94C34"/>
    <w:rsid w:val="00CC191C"/>
    <w:rsid w:val="00CD5043"/>
    <w:rsid w:val="00CD7D57"/>
    <w:rsid w:val="00CE6726"/>
    <w:rsid w:val="00CF2553"/>
    <w:rsid w:val="00CF48CC"/>
    <w:rsid w:val="00D42195"/>
    <w:rsid w:val="00D473CD"/>
    <w:rsid w:val="00D621F7"/>
    <w:rsid w:val="00D654A8"/>
    <w:rsid w:val="00DA3ADA"/>
    <w:rsid w:val="00DE411F"/>
    <w:rsid w:val="00DE7214"/>
    <w:rsid w:val="00DF0099"/>
    <w:rsid w:val="00E47F63"/>
    <w:rsid w:val="00E545E4"/>
    <w:rsid w:val="00E57CFD"/>
    <w:rsid w:val="00E962EB"/>
    <w:rsid w:val="00EB1DD1"/>
    <w:rsid w:val="00EB3C19"/>
    <w:rsid w:val="00EB5D2C"/>
    <w:rsid w:val="00EB712E"/>
    <w:rsid w:val="00EC4844"/>
    <w:rsid w:val="00F11010"/>
    <w:rsid w:val="00F34937"/>
    <w:rsid w:val="00F40117"/>
    <w:rsid w:val="00F8001C"/>
    <w:rsid w:val="00FB0E7F"/>
    <w:rsid w:val="00FD1FA7"/>
    <w:rsid w:val="00FD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501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5501"/>
    <w:pPr>
      <w:tabs>
        <w:tab w:val="center" w:pos="4153"/>
        <w:tab w:val="right" w:pos="8306"/>
      </w:tabs>
      <w:spacing w:after="0" w:line="240" w:lineRule="auto"/>
    </w:pPr>
    <w:rPr>
      <w:sz w:val="28"/>
      <w:szCs w:val="28"/>
    </w:rPr>
  </w:style>
  <w:style w:type="character" w:customStyle="1" w:styleId="CharChar">
    <w:name w:val="Char Char"/>
    <w:semiHidden/>
    <w:locked/>
    <w:rsid w:val="00A55501"/>
    <w:rPr>
      <w:rFonts w:ascii="Calibri" w:hAnsi="Calibri" w:cs="Calibri"/>
      <w:sz w:val="28"/>
      <w:szCs w:val="28"/>
      <w:lang w:val="el-GR" w:bidi="ar-SA"/>
    </w:rPr>
  </w:style>
  <w:style w:type="character" w:customStyle="1" w:styleId="apple-converted-space">
    <w:name w:val="apple-converted-space"/>
    <w:rsid w:val="00A55501"/>
  </w:style>
  <w:style w:type="character" w:styleId="Hyperlink">
    <w:name w:val="Hyperlink"/>
    <w:unhideWhenUsed/>
    <w:rsid w:val="00A55501"/>
    <w:rPr>
      <w:color w:val="0000FF"/>
      <w:u w:val="single"/>
    </w:rPr>
  </w:style>
  <w:style w:type="character" w:styleId="Emphasis">
    <w:name w:val="Emphasis"/>
    <w:qFormat/>
    <w:rsid w:val="00A55501"/>
    <w:rPr>
      <w:i/>
      <w:iCs/>
    </w:rPr>
  </w:style>
  <w:style w:type="paragraph" w:styleId="NormalWeb">
    <w:name w:val="Normal (Web)"/>
    <w:basedOn w:val="Normal"/>
    <w:uiPriority w:val="99"/>
    <w:unhideWhenUsed/>
    <w:rsid w:val="000C2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rsid w:val="00A8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51E"/>
    <w:rPr>
      <w:rFonts w:ascii="Tahoma" w:eastAsia="Times New Roman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F34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34937"/>
    <w:rPr>
      <w:rFonts w:ascii="Calibri" w:eastAsia="Times New Roman" w:hAnsi="Calibri" w:cs="Calibri"/>
      <w:lang w:eastAsia="en-US"/>
    </w:rPr>
  </w:style>
  <w:style w:type="character" w:styleId="EndnoteReference">
    <w:name w:val="endnote reference"/>
    <w:basedOn w:val="DefaultParagraphFont"/>
    <w:rsid w:val="00F349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493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262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501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5501"/>
    <w:pPr>
      <w:tabs>
        <w:tab w:val="center" w:pos="4153"/>
        <w:tab w:val="right" w:pos="8306"/>
      </w:tabs>
      <w:spacing w:after="0" w:line="240" w:lineRule="auto"/>
    </w:pPr>
    <w:rPr>
      <w:sz w:val="28"/>
      <w:szCs w:val="28"/>
    </w:rPr>
  </w:style>
  <w:style w:type="character" w:customStyle="1" w:styleId="CharChar">
    <w:name w:val="Char Char"/>
    <w:semiHidden/>
    <w:locked/>
    <w:rsid w:val="00A55501"/>
    <w:rPr>
      <w:rFonts w:ascii="Calibri" w:hAnsi="Calibri" w:cs="Calibri"/>
      <w:sz w:val="28"/>
      <w:szCs w:val="28"/>
      <w:lang w:val="el-GR" w:bidi="ar-SA"/>
    </w:rPr>
  </w:style>
  <w:style w:type="character" w:customStyle="1" w:styleId="apple-converted-space">
    <w:name w:val="apple-converted-space"/>
    <w:rsid w:val="00A55501"/>
  </w:style>
  <w:style w:type="character" w:styleId="Hyperlink">
    <w:name w:val="Hyperlink"/>
    <w:unhideWhenUsed/>
    <w:rsid w:val="00A55501"/>
    <w:rPr>
      <w:color w:val="0000FF"/>
      <w:u w:val="single"/>
    </w:rPr>
  </w:style>
  <w:style w:type="character" w:styleId="Emphasis">
    <w:name w:val="Emphasis"/>
    <w:qFormat/>
    <w:rsid w:val="00A55501"/>
    <w:rPr>
      <w:i/>
      <w:iCs/>
    </w:rPr>
  </w:style>
  <w:style w:type="paragraph" w:styleId="NormalWeb">
    <w:name w:val="Normal (Web)"/>
    <w:basedOn w:val="Normal"/>
    <w:uiPriority w:val="99"/>
    <w:unhideWhenUsed/>
    <w:rsid w:val="000C2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rsid w:val="00A8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51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b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997AD-4AC0-47D6-A068-D47D96EF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9T10:46:00Z</cp:lastPrinted>
  <dcterms:created xsi:type="dcterms:W3CDTF">2016-08-09T10:55:00Z</dcterms:created>
  <dcterms:modified xsi:type="dcterms:W3CDTF">2016-08-09T10:55:00Z</dcterms:modified>
</cp:coreProperties>
</file>